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F16C" w14:textId="77777777" w:rsidR="002D6130" w:rsidRDefault="00644B14">
      <w:pPr>
        <w:tabs>
          <w:tab w:val="left" w:pos="3261"/>
        </w:tabs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</w:p>
    <w:p w14:paraId="661BB611" w14:textId="77777777" w:rsidR="002D6130" w:rsidRDefault="00644B14">
      <w:pPr>
        <w:tabs>
          <w:tab w:val="left" w:pos="3261"/>
        </w:tabs>
        <w:spacing w:after="0"/>
        <w:ind w:left="-142"/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14:paraId="50249180" w14:textId="77777777" w:rsidR="002D6130" w:rsidRDefault="00644B14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«СРЕДНЯЯ ШКОЛА № 155 ИМЕНИ </w:t>
      </w:r>
      <w:r>
        <w:rPr>
          <w:rFonts w:ascii="Times New Roman" w:hAnsi="Times New Roman"/>
          <w:b/>
          <w:bCs/>
        </w:rPr>
        <w:br/>
        <w:t>ГЕРОЯ СОВЕТСКОГО СОЮЗА МАРТЫНОВА Д.Д.»</w:t>
      </w:r>
    </w:p>
    <w:p w14:paraId="25EEC7D9" w14:textId="77777777" w:rsidR="002D6130" w:rsidRDefault="00644B14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ЦЕНТРАЛЬНОГО РАЙОНА ГОРОДА КРАСНОЯРСКА</w:t>
      </w:r>
    </w:p>
    <w:p w14:paraId="54759C55" w14:textId="77777777" w:rsidR="002D6130" w:rsidRDefault="00644B14">
      <w:pPr>
        <w:pStyle w:val="Standard"/>
        <w:jc w:val="center"/>
        <w:rPr>
          <w:rFonts w:hint="eastAsia"/>
        </w:rPr>
      </w:pPr>
      <w:proofErr w:type="gramStart"/>
      <w:r>
        <w:rPr>
          <w:rFonts w:ascii="Times New Roman" w:hAnsi="Times New Roman"/>
          <w:b/>
          <w:bCs/>
        </w:rPr>
        <w:t>660043,  Красноярск</w:t>
      </w:r>
      <w:proofErr w:type="gramEnd"/>
      <w:r>
        <w:rPr>
          <w:rFonts w:ascii="Times New Roman" w:hAnsi="Times New Roman"/>
          <w:b/>
          <w:bCs/>
        </w:rPr>
        <w:t xml:space="preserve">, ул. Дмитрия </w:t>
      </w:r>
      <w:r>
        <w:rPr>
          <w:rFonts w:ascii="Times New Roman" w:hAnsi="Times New Roman"/>
          <w:b/>
          <w:bCs/>
        </w:rPr>
        <w:t>Мартынова, 26,</w:t>
      </w:r>
    </w:p>
    <w:p w14:paraId="3EFB542D" w14:textId="77777777" w:rsidR="002D6130" w:rsidRDefault="00644B14">
      <w:pPr>
        <w:pStyle w:val="Standard"/>
        <w:tabs>
          <w:tab w:val="left" w:pos="3261"/>
        </w:tabs>
        <w:ind w:left="-142"/>
        <w:jc w:val="center"/>
        <w:rPr>
          <w:rFonts w:hint="eastAsia"/>
        </w:rPr>
      </w:pPr>
      <w:hyperlink r:id="rId7">
        <w:r>
          <w:rPr>
            <w:rStyle w:val="ListLabel1"/>
            <w:rFonts w:ascii="Times New Roman" w:hAnsi="Times New Roman" w:cs="Times New Roman"/>
            <w:b/>
            <w:bCs/>
            <w:lang w:val="en-US"/>
          </w:rPr>
          <w:t>e</w:t>
        </w:r>
        <w:r>
          <w:rPr>
            <w:rStyle w:val="ListLabel1"/>
            <w:rFonts w:ascii="Times New Roman" w:hAnsi="Times New Roman" w:cs="Times New Roman"/>
            <w:b/>
            <w:bCs/>
          </w:rPr>
          <w:t>-</w:t>
        </w:r>
        <w:r>
          <w:rPr>
            <w:rStyle w:val="ListLabel1"/>
            <w:rFonts w:ascii="Times New Roman" w:hAnsi="Times New Roman" w:cs="Times New Roman"/>
            <w:b/>
            <w:bCs/>
            <w:lang w:val="en-US"/>
          </w:rPr>
          <w:t>mail</w:t>
        </w:r>
        <w:r>
          <w:rPr>
            <w:rStyle w:val="ListLabel1"/>
            <w:rFonts w:ascii="Times New Roman" w:hAnsi="Times New Roman" w:cs="Times New Roman"/>
            <w:b/>
            <w:bCs/>
          </w:rPr>
          <w:t>/</w:t>
        </w:r>
        <w:r>
          <w:rPr>
            <w:rStyle w:val="ListLabel1"/>
            <w:rFonts w:ascii="Times New Roman" w:hAnsi="Times New Roman" w:cs="Times New Roman"/>
            <w:b/>
            <w:bCs/>
            <w:lang w:val="en-US"/>
          </w:rPr>
          <w:t>krsk</w:t>
        </w:r>
        <w:r>
          <w:rPr>
            <w:rStyle w:val="ListLabel1"/>
            <w:rFonts w:ascii="Times New Roman" w:hAnsi="Times New Roman" w:cs="Times New Roman"/>
            <w:b/>
            <w:bCs/>
          </w:rPr>
          <w:t>155@</w:t>
        </w:r>
        <w:r>
          <w:rPr>
            <w:rStyle w:val="ListLabel1"/>
            <w:rFonts w:ascii="Times New Roman" w:hAnsi="Times New Roman" w:cs="Times New Roman"/>
            <w:b/>
            <w:bCs/>
            <w:lang w:val="en-US"/>
          </w:rPr>
          <w:t>yandex</w:t>
        </w:r>
        <w:r>
          <w:rPr>
            <w:rStyle w:val="ListLabel1"/>
            <w:rFonts w:ascii="Times New Roman" w:hAnsi="Times New Roman" w:cs="Times New Roman"/>
            <w:b/>
            <w:bCs/>
          </w:rPr>
          <w:t>.</w:t>
        </w:r>
        <w:proofErr w:type="spellStart"/>
        <w:r>
          <w:rPr>
            <w:rStyle w:val="ListLabel1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4AD92062" w14:textId="77777777" w:rsidR="002D6130" w:rsidRDefault="002D6130">
      <w:pPr>
        <w:tabs>
          <w:tab w:val="left" w:pos="3261"/>
        </w:tabs>
        <w:spacing w:after="0"/>
        <w:ind w:left="-142"/>
      </w:pPr>
    </w:p>
    <w:p w14:paraId="06BC27DF" w14:textId="77777777" w:rsidR="002D6130" w:rsidRDefault="00644B14">
      <w:pPr>
        <w:tabs>
          <w:tab w:val="left" w:pos="3261"/>
        </w:tabs>
        <w:spacing w:after="0"/>
        <w:ind w:left="-142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Директору </w:t>
      </w:r>
    </w:p>
    <w:p w14:paraId="7B52486F" w14:textId="77777777" w:rsidR="002D6130" w:rsidRDefault="00644B14">
      <w:pPr>
        <w:tabs>
          <w:tab w:val="left" w:pos="3261"/>
        </w:tabs>
        <w:spacing w:after="0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МБОУ СШ №155</w:t>
      </w:r>
    </w:p>
    <w:p w14:paraId="1EB1D3E5" w14:textId="77777777" w:rsidR="002D6130" w:rsidRDefault="00644B14">
      <w:pPr>
        <w:tabs>
          <w:tab w:val="left" w:pos="3261"/>
        </w:tabs>
        <w:spacing w:after="0"/>
        <w:ind w:firstLine="1080"/>
        <w:jc w:val="center"/>
      </w:pPr>
      <w:r>
        <w:rPr>
          <w:rFonts w:ascii="Times New Roman" w:hAnsi="Times New Roman" w:cs="Times New Roman"/>
          <w:sz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</w:rPr>
        <w:t>Е.П.Кузнецовой</w:t>
      </w:r>
      <w:proofErr w:type="spellEnd"/>
    </w:p>
    <w:p w14:paraId="271ABE8D" w14:textId="77777777" w:rsidR="002D6130" w:rsidRDefault="00644B14">
      <w:pPr>
        <w:tabs>
          <w:tab w:val="left" w:pos="3261"/>
        </w:tabs>
        <w:spacing w:after="0"/>
        <w:ind w:firstLine="10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</w:t>
      </w:r>
    </w:p>
    <w:p w14:paraId="480CF034" w14:textId="77777777" w:rsidR="002D6130" w:rsidRDefault="00644B14">
      <w:pPr>
        <w:tabs>
          <w:tab w:val="left" w:pos="3261"/>
        </w:tabs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                         (</w:t>
      </w:r>
      <w:r>
        <w:rPr>
          <w:rFonts w:ascii="Times New Roman" w:hAnsi="Times New Roman" w:cs="Times New Roman"/>
          <w:sz w:val="18"/>
        </w:rPr>
        <w:t>ФИО родителя, законного представителя полностью)</w:t>
      </w:r>
    </w:p>
    <w:p w14:paraId="3367D195" w14:textId="77777777" w:rsidR="002D6130" w:rsidRDefault="00644B14">
      <w:pPr>
        <w:tabs>
          <w:tab w:val="left" w:pos="3261"/>
        </w:tabs>
        <w:spacing w:after="0"/>
        <w:ind w:firstLine="108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</w:t>
      </w:r>
    </w:p>
    <w:p w14:paraId="30E0210A" w14:textId="77777777" w:rsidR="002D6130" w:rsidRDefault="002D6130">
      <w:pPr>
        <w:tabs>
          <w:tab w:val="left" w:pos="3261"/>
        </w:tabs>
        <w:spacing w:after="0"/>
        <w:jc w:val="right"/>
        <w:rPr>
          <w:rFonts w:ascii="Times New Roman" w:hAnsi="Times New Roman" w:cs="Times New Roman"/>
          <w:sz w:val="18"/>
        </w:rPr>
      </w:pPr>
    </w:p>
    <w:p w14:paraId="2160434B" w14:textId="77777777" w:rsidR="002D6130" w:rsidRDefault="00644B14">
      <w:pPr>
        <w:tabs>
          <w:tab w:val="left" w:pos="3261"/>
        </w:tabs>
        <w:spacing w:after="0"/>
        <w:ind w:firstLine="108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</w:t>
      </w:r>
      <w:r>
        <w:rPr>
          <w:rFonts w:ascii="Times New Roman" w:hAnsi="Times New Roman" w:cs="Times New Roman"/>
          <w:sz w:val="18"/>
        </w:rPr>
        <w:t>_________________________________</w:t>
      </w:r>
    </w:p>
    <w:p w14:paraId="050252BD" w14:textId="77777777" w:rsidR="002D6130" w:rsidRDefault="00644B14">
      <w:pPr>
        <w:tabs>
          <w:tab w:val="left" w:pos="3261"/>
        </w:tabs>
        <w:spacing w:after="0"/>
        <w:ind w:firstLine="207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проживающего по адресу</w:t>
      </w:r>
    </w:p>
    <w:p w14:paraId="452CE2DE" w14:textId="77777777" w:rsidR="002D6130" w:rsidRDefault="00644B14">
      <w:pPr>
        <w:tabs>
          <w:tab w:val="left" w:pos="3261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_______________________________________________</w:t>
      </w:r>
    </w:p>
    <w:p w14:paraId="6608400E" w14:textId="77777777" w:rsidR="002D6130" w:rsidRDefault="00644B14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телефон</w:t>
      </w:r>
    </w:p>
    <w:p w14:paraId="658E3805" w14:textId="77777777" w:rsidR="002D6130" w:rsidRDefault="00644B14">
      <w:pPr>
        <w:tabs>
          <w:tab w:val="left" w:pos="3261"/>
        </w:tabs>
        <w:spacing w:after="0"/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14:paraId="1C07F6FA" w14:textId="77777777" w:rsidR="002D6130" w:rsidRDefault="00644B14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789AA285" w14:textId="77777777" w:rsidR="002D6130" w:rsidRDefault="00644B14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14:paraId="5F59B004" w14:textId="77777777" w:rsidR="002D6130" w:rsidRDefault="002D613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EC27248" w14:textId="77777777" w:rsidR="002D6130" w:rsidRDefault="00644B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 моего ребёнка___________________________________________________</w:t>
      </w:r>
    </w:p>
    <w:p w14:paraId="54A6EC0D" w14:textId="77777777" w:rsidR="002D6130" w:rsidRDefault="00644B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>(ФИО полностью)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22BA9BE5" w14:textId="77777777" w:rsidR="002D6130" w:rsidRDefault="00644B14">
      <w:pPr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______________________дата </w:t>
      </w:r>
      <w:proofErr w:type="spellStart"/>
      <w:r>
        <w:rPr>
          <w:rFonts w:ascii="Times New Roman" w:hAnsi="Times New Roman" w:cs="Times New Roman"/>
          <w:sz w:val="24"/>
        </w:rPr>
        <w:t>рождения_________________класса</w:t>
      </w:r>
      <w:proofErr w:type="spellEnd"/>
      <w:r>
        <w:rPr>
          <w:rFonts w:ascii="Times New Roman" w:hAnsi="Times New Roman" w:cs="Times New Roman"/>
          <w:sz w:val="24"/>
        </w:rPr>
        <w:t>____ литера____</w:t>
      </w:r>
    </w:p>
    <w:p w14:paraId="6BFB6C9E" w14:textId="77777777" w:rsidR="002D6130" w:rsidRDefault="00644B1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</w:t>
      </w:r>
    </w:p>
    <w:p w14:paraId="2782CDBB" w14:textId="77777777" w:rsidR="002D6130" w:rsidRDefault="00644B1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</w:rPr>
        <w:t>в оздоровительный лагерь с дневным пребыванием детей «Территория лета»</w:t>
      </w:r>
    </w:p>
    <w:p w14:paraId="601B3ACD" w14:textId="54790296" w:rsidR="002D6130" w:rsidRDefault="00644B1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</w:rPr>
        <w:t xml:space="preserve"> на базе МБОУ СШ № 155   с                    по                                     2020</w:t>
      </w:r>
      <w:r>
        <w:rPr>
          <w:rFonts w:ascii="Times New Roman" w:hAnsi="Times New Roman" w:cs="Times New Roman"/>
          <w:sz w:val="24"/>
        </w:rPr>
        <w:t>г.</w:t>
      </w:r>
    </w:p>
    <w:p w14:paraId="0FABA956" w14:textId="77777777" w:rsidR="002D6130" w:rsidRDefault="002D613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78BFA12" w14:textId="77777777" w:rsidR="002D6130" w:rsidRDefault="00644B14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бенок из категории детей:</w:t>
      </w:r>
    </w:p>
    <w:p w14:paraId="6005565C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иноких матерей и отцов;</w:t>
      </w:r>
    </w:p>
    <w:p w14:paraId="47CEEEBF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зра</w:t>
      </w:r>
      <w:r>
        <w:rPr>
          <w:rFonts w:ascii="Times New Roman" w:hAnsi="Times New Roman" w:cs="Times New Roman"/>
          <w:sz w:val="24"/>
          <w:szCs w:val="24"/>
          <w:lang w:eastAsia="ru-RU"/>
        </w:rPr>
        <w:t>ботных граждан (указывается соответствующая категория).</w:t>
      </w:r>
    </w:p>
    <w:p w14:paraId="68AA01BB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-сироты и дети, оставшиеся без попечения родителей;</w:t>
      </w:r>
    </w:p>
    <w:p w14:paraId="5D1155CC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-инвалиды;</w:t>
      </w:r>
    </w:p>
    <w:p w14:paraId="7D155E67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из малообеспеченных семей;</w:t>
      </w:r>
    </w:p>
    <w:p w14:paraId="37D399D1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из многодетных семей</w:t>
      </w:r>
    </w:p>
    <w:p w14:paraId="4BC0BF44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с диагнозом ОВЗ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3C767376" w14:textId="77777777" w:rsidR="002D6130" w:rsidRDefault="002D613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3854F4" w14:textId="71EB71D7" w:rsidR="002D6130" w:rsidRDefault="00644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_UnoMark__61_276518325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В период с _________по ___________2020 </w:t>
      </w:r>
      <w:r>
        <w:rPr>
          <w:rFonts w:ascii="Times New Roman" w:hAnsi="Times New Roman" w:cs="Times New Roman"/>
          <w:b/>
          <w:sz w:val="24"/>
          <w:szCs w:val="24"/>
        </w:rPr>
        <w:t>г в _______</w:t>
      </w:r>
      <w:r>
        <w:rPr>
          <w:rFonts w:ascii="Times New Roman" w:hAnsi="Times New Roman" w:cs="Times New Roman"/>
          <w:b/>
          <w:sz w:val="24"/>
          <w:szCs w:val="24"/>
        </w:rPr>
        <w:t>мой(я) сын (дочь) уходит домой</w:t>
      </w:r>
    </w:p>
    <w:p w14:paraId="371FDB60" w14:textId="77777777" w:rsidR="002D6130" w:rsidRDefault="00644B14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_______________________________________________________________</w:t>
      </w:r>
    </w:p>
    <w:p w14:paraId="5C2FB755" w14:textId="77777777" w:rsidR="002D6130" w:rsidRDefault="00644B14">
      <w:pPr>
        <w:pStyle w:val="ad"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Забирает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тел.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D992055" w14:textId="77777777" w:rsidR="002D6130" w:rsidRDefault="00644B14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витаминизацией</w:t>
      </w:r>
      <w:r>
        <w:rPr>
          <w:rFonts w:ascii="Times New Roman" w:hAnsi="Times New Roman" w:cs="Times New Roman"/>
          <w:sz w:val="24"/>
          <w:szCs w:val="24"/>
        </w:rPr>
        <w:t xml:space="preserve"> третьих блюд (добавление витам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67A184C" w14:textId="77777777" w:rsidR="002D6130" w:rsidRDefault="00644B14">
      <w:pPr>
        <w:pStyle w:val="ad"/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согласен/не согласен</w:t>
      </w:r>
    </w:p>
    <w:p w14:paraId="7502F705" w14:textId="77777777" w:rsidR="002D6130" w:rsidRDefault="002D6130">
      <w:pPr>
        <w:pStyle w:val="ad"/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0DCB6BBD" w14:textId="77777777" w:rsidR="002D6130" w:rsidRDefault="00644B14">
      <w:pPr>
        <w:pStyle w:val="ad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режимом дня Лагеря ознакомлен_____________________________________________</w:t>
      </w:r>
    </w:p>
    <w:p w14:paraId="4FF0DAF2" w14:textId="77777777" w:rsidR="002D6130" w:rsidRDefault="00644B14">
      <w:pPr>
        <w:pStyle w:val="ad"/>
        <w:spacing w:after="0"/>
        <w:ind w:firstLine="4680"/>
      </w:pPr>
      <w:r>
        <w:rPr>
          <w:rFonts w:ascii="Times New Roman" w:hAnsi="Times New Roman" w:cs="Times New Roman"/>
          <w:sz w:val="18"/>
          <w:szCs w:val="18"/>
        </w:rPr>
        <w:t>согласен/ не согласен</w:t>
      </w:r>
    </w:p>
    <w:p w14:paraId="660C52F9" w14:textId="77777777" w:rsidR="002D6130" w:rsidRDefault="00644B14">
      <w:pPr>
        <w:spacing w:after="0"/>
      </w:pPr>
      <w:r>
        <w:rPr>
          <w:rFonts w:ascii="Times New Roman" w:hAnsi="Times New Roman" w:cs="Times New Roman"/>
          <w:b/>
          <w:sz w:val="24"/>
        </w:rPr>
        <w:t>С решением общешкольного родительского собрания ознакомлен_________________</w:t>
      </w:r>
    </w:p>
    <w:p w14:paraId="01D80B3A" w14:textId="77777777" w:rsidR="002D6130" w:rsidRDefault="00644B14">
      <w:pPr>
        <w:pStyle w:val="ad"/>
        <w:spacing w:after="0"/>
        <w:ind w:left="360"/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(подпись)</w:t>
      </w:r>
    </w:p>
    <w:p w14:paraId="583371B5" w14:textId="77777777" w:rsidR="002D6130" w:rsidRDefault="002D6130">
      <w:pPr>
        <w:pStyle w:val="ad"/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489E0B17" w14:textId="77777777" w:rsidR="002D6130" w:rsidRDefault="00644B14">
      <w:pPr>
        <w:spacing w:after="0" w:line="276" w:lineRule="auto"/>
        <w:ind w:firstLine="68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18"/>
          <w:szCs w:val="24"/>
          <w:lang w:eastAsia="ar-SA"/>
        </w:rPr>
        <w:t>Настоящим даю согласие на обработку своих персональных данных и персональных данных ребёнка Получателя муниципальной услуги в порядке, установленном Федеральным</w:t>
      </w:r>
      <w:r>
        <w:rPr>
          <w:rFonts w:ascii="Times New Roman" w:hAnsi="Times New Roman" w:cs="Times New Roman"/>
          <w:sz w:val="18"/>
          <w:szCs w:val="24"/>
          <w:lang w:eastAsia="ar-SA"/>
        </w:rPr>
        <w:t xml:space="preserve"> законом от 27 июля 2006 № 152-ФЗ «О персональных данных»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14:paraId="721C5622" w14:textId="77777777" w:rsidR="002D6130" w:rsidRDefault="002D6130">
      <w:pPr>
        <w:spacing w:after="0" w:line="276" w:lineRule="auto"/>
        <w:ind w:firstLine="68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p w14:paraId="44213BF4" w14:textId="77777777" w:rsidR="002D6130" w:rsidRDefault="00644B14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 xml:space="preserve">____________2020 г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eastAsia="Arial Unicode MS" w:hAnsi="Times New Roman" w:cs="Times New Roman"/>
          <w:i/>
          <w:iCs/>
          <w:sz w:val="18"/>
          <w:szCs w:val="18"/>
          <w:lang w:eastAsia="ar-SA"/>
        </w:rPr>
        <w:t>(</w:t>
      </w:r>
      <w:proofErr w:type="gramEnd"/>
      <w:r>
        <w:rPr>
          <w:rFonts w:ascii="Times New Roman" w:eastAsia="Arial Unicode MS" w:hAnsi="Times New Roman" w:cs="Times New Roman"/>
          <w:i/>
          <w:iCs/>
          <w:sz w:val="18"/>
          <w:szCs w:val="18"/>
          <w:lang w:eastAsia="ar-SA"/>
        </w:rPr>
        <w:t>подпись)</w:t>
      </w:r>
    </w:p>
    <w:p w14:paraId="4A05E52B" w14:textId="77777777" w:rsidR="002D6130" w:rsidRDefault="00644B14">
      <w:r>
        <w:rPr>
          <w:rFonts w:ascii="Times New Roman" w:hAnsi="Times New Roman" w:cs="Times New Roman"/>
          <w:sz w:val="24"/>
        </w:rPr>
        <w:t xml:space="preserve">                                   </w:t>
      </w:r>
    </w:p>
    <w:sectPr w:rsidR="002D6130">
      <w:pgSz w:w="11906" w:h="16838"/>
      <w:pgMar w:top="567" w:right="991" w:bottom="567" w:left="1418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537C"/>
    <w:multiLevelType w:val="multilevel"/>
    <w:tmpl w:val="F824363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0D4714"/>
    <w:multiLevelType w:val="multilevel"/>
    <w:tmpl w:val="1EB0B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30"/>
    <w:rsid w:val="002D6130"/>
    <w:rsid w:val="0064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A465"/>
  <w15:docId w15:val="{0C82971B-357C-427E-871E-B4544A9A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  <w:lang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next w:val="10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Заголовок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-mail/krsk155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77D8F-EA4E-4CA3-86DF-7899ABC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LEN PC</cp:lastModifiedBy>
  <cp:revision>2</cp:revision>
  <cp:lastPrinted>2019-03-28T12:44:00Z</cp:lastPrinted>
  <dcterms:created xsi:type="dcterms:W3CDTF">2020-05-15T12:56:00Z</dcterms:created>
  <dcterms:modified xsi:type="dcterms:W3CDTF">2020-05-15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3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